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="-34" w:tblpY="1126"/>
        <w:tblW w:w="10028" w:type="dxa"/>
        <w:tblLayout w:type="fixed"/>
        <w:tblLook w:val="04A0" w:firstRow="1" w:lastRow="0" w:firstColumn="1" w:lastColumn="0" w:noHBand="0" w:noVBand="1"/>
      </w:tblPr>
      <w:tblGrid>
        <w:gridCol w:w="4251"/>
        <w:gridCol w:w="1242"/>
        <w:gridCol w:w="4535"/>
      </w:tblGrid>
      <w:tr w:rsidR="004437D1" w:rsidTr="00447B05">
        <w:trPr>
          <w:trHeight w:val="2825"/>
        </w:trPr>
        <w:tc>
          <w:tcPr>
            <w:tcW w:w="4253" w:type="dxa"/>
          </w:tcPr>
          <w:sdt>
            <w:sdtPr>
              <w:rPr>
                <w:rFonts w:ascii="Liberation Serif" w:hAnsi="Liberation Serif" w:cs="Liberation Serif"/>
                <w:sz w:val="26"/>
                <w:szCs w:val="26"/>
              </w:rPr>
              <w:id w:val="-1682050854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a4"/>
                <w:color w:val="0000FF"/>
                <w:sz w:val="20"/>
                <w:szCs w:val="20"/>
                <w:u w:val="single"/>
                <w:lang w:val="en-US"/>
              </w:rPr>
            </w:sdtEndPr>
            <w:sdtContent>
              <w:p w:rsidR="00F532A5" w:rsidRPr="001250A4" w:rsidRDefault="00F532A5" w:rsidP="00F532A5">
                <w:pPr>
                  <w:spacing w:line="260" w:lineRule="exact"/>
                  <w:ind w:hanging="142"/>
                  <w:jc w:val="center"/>
                  <w:outlineLvl w:val="0"/>
                  <w:rPr>
                    <w:rFonts w:ascii="Liberation Serif" w:hAnsi="Liberation Serif" w:cs="Liberation Serif"/>
                    <w:sz w:val="26"/>
                    <w:szCs w:val="26"/>
                  </w:rPr>
                </w:pPr>
                <w:r w:rsidRPr="001250A4">
                  <w:rPr>
                    <w:rFonts w:ascii="Liberation Serif" w:hAnsi="Liberation Serif" w:cs="Liberation Serif"/>
                    <w:sz w:val="26"/>
                    <w:szCs w:val="26"/>
                  </w:rPr>
                  <w:t>ПРАВИТЕЛЬСТВО</w:t>
                </w:r>
              </w:p>
              <w:p w:rsidR="00F532A5" w:rsidRPr="001250A4" w:rsidRDefault="00F532A5" w:rsidP="00F532A5">
                <w:pPr>
                  <w:tabs>
                    <w:tab w:val="left" w:pos="2019"/>
                  </w:tabs>
                  <w:spacing w:line="260" w:lineRule="exact"/>
                  <w:ind w:hanging="142"/>
                  <w:jc w:val="center"/>
                  <w:outlineLvl w:val="0"/>
                  <w:rPr>
                    <w:rFonts w:ascii="Liberation Serif" w:hAnsi="Liberation Serif" w:cs="Liberation Serif"/>
                    <w:sz w:val="26"/>
                    <w:szCs w:val="26"/>
                  </w:rPr>
                </w:pPr>
                <w:r w:rsidRPr="001250A4">
                  <w:rPr>
                    <w:rFonts w:ascii="Liberation Serif" w:hAnsi="Liberation Serif" w:cs="Liberation Serif"/>
                    <w:sz w:val="26"/>
                    <w:szCs w:val="26"/>
                  </w:rPr>
                  <w:t>СВЕРДЛОВСКОЙ ОБЛАСТИ</w:t>
                </w:r>
              </w:p>
              <w:p w:rsidR="00F532A5" w:rsidRPr="001250A4" w:rsidRDefault="00F532A5" w:rsidP="00F532A5">
                <w:pPr>
                  <w:spacing w:line="260" w:lineRule="exact"/>
                  <w:ind w:right="32" w:hanging="142"/>
                  <w:jc w:val="center"/>
                  <w:outlineLvl w:val="0"/>
                  <w:rPr>
                    <w:rFonts w:ascii="Liberation Serif" w:hAnsi="Liberation Serif" w:cs="Liberation Serif"/>
                    <w:sz w:val="26"/>
                    <w:szCs w:val="26"/>
                  </w:rPr>
                </w:pPr>
                <w:r w:rsidRPr="001250A4">
                  <w:rPr>
                    <w:rFonts w:ascii="Liberation Serif" w:hAnsi="Liberation Serif" w:cs="Liberation Serif"/>
                    <w:b/>
                    <w:sz w:val="26"/>
                    <w:szCs w:val="26"/>
                  </w:rPr>
                  <w:t>Министерство социальной политики Свердловской области</w:t>
                </w:r>
              </w:p>
              <w:p w:rsidR="00F532A5" w:rsidRPr="001250A4" w:rsidRDefault="00F532A5" w:rsidP="00F532A5">
                <w:pPr>
                  <w:ind w:hanging="142"/>
                  <w:jc w:val="center"/>
                  <w:outlineLvl w:val="0"/>
                  <w:rPr>
                    <w:rFonts w:ascii="Liberation Serif" w:hAnsi="Liberation Serif" w:cs="Liberation Serif"/>
                    <w:sz w:val="20"/>
                  </w:rPr>
                </w:pPr>
                <w:r w:rsidRPr="001250A4">
                  <w:rPr>
                    <w:rFonts w:ascii="Liberation Serif" w:hAnsi="Liberation Serif" w:cs="Liberation Serif"/>
                    <w:sz w:val="20"/>
                  </w:rPr>
                  <w:t>Большакова ул., д. 105, Екатеринбург, 620144</w:t>
                </w:r>
              </w:p>
              <w:p w:rsidR="00F532A5" w:rsidRPr="001250A4" w:rsidRDefault="00F532A5" w:rsidP="00F532A5">
                <w:pPr>
                  <w:tabs>
                    <w:tab w:val="left" w:pos="4854"/>
                    <w:tab w:val="left" w:pos="4887"/>
                  </w:tabs>
                  <w:ind w:right="32" w:hanging="142"/>
                  <w:jc w:val="center"/>
                  <w:outlineLvl w:val="0"/>
                  <w:rPr>
                    <w:rFonts w:ascii="Liberation Serif" w:hAnsi="Liberation Serif" w:cs="Liberation Serif"/>
                    <w:sz w:val="20"/>
                  </w:rPr>
                </w:pPr>
                <w:r w:rsidRPr="001250A4">
                  <w:rPr>
                    <w:rFonts w:ascii="Liberation Serif" w:hAnsi="Liberation Serif" w:cs="Liberation Serif"/>
                    <w:sz w:val="20"/>
                  </w:rPr>
                  <w:t>тел. (343) 312-00-08, факс (343) 312-07-00</w:t>
                </w:r>
              </w:p>
              <w:p w:rsidR="00F532A5" w:rsidRPr="001250A4" w:rsidRDefault="00F532A5" w:rsidP="00F532A5">
                <w:pPr>
                  <w:ind w:right="32" w:hanging="142"/>
                  <w:jc w:val="center"/>
                  <w:outlineLvl w:val="0"/>
                  <w:rPr>
                    <w:rFonts w:ascii="Liberation Serif" w:hAnsi="Liberation Serif" w:cs="Liberation Serif"/>
                    <w:sz w:val="20"/>
                    <w:lang w:val="en-US"/>
                  </w:rPr>
                </w:pPr>
                <w:r w:rsidRPr="001250A4">
                  <w:rPr>
                    <w:rFonts w:ascii="Liberation Serif" w:hAnsi="Liberation Serif" w:cs="Liberation Serif"/>
                    <w:sz w:val="20"/>
                    <w:lang w:val="en-US"/>
                  </w:rPr>
                  <w:t xml:space="preserve">E-mail: </w:t>
                </w:r>
                <w:hyperlink r:id="rId11" w:history="1">
                  <w:r w:rsidRPr="001250A4">
                    <w:rPr>
                      <w:rStyle w:val="a4"/>
                      <w:rFonts w:ascii="Liberation Serif" w:hAnsi="Liberation Serif" w:cs="Liberation Serif"/>
                      <w:color w:val="auto"/>
                      <w:sz w:val="20"/>
                      <w:u w:val="none"/>
                      <w:lang w:val="en-US"/>
                    </w:rPr>
                    <w:t>mspso@egov66.ru</w:t>
                  </w:r>
                </w:hyperlink>
                <w:r w:rsidRPr="001250A4">
                  <w:rPr>
                    <w:rFonts w:ascii="Liberation Serif" w:hAnsi="Liberation Serif" w:cs="Liberation Serif"/>
                    <w:sz w:val="20"/>
                    <w:lang w:val="en-US"/>
                  </w:rPr>
                  <w:t xml:space="preserve"> </w:t>
                </w:r>
              </w:p>
              <w:p w:rsidR="00F532A5" w:rsidRPr="00F532A5" w:rsidRDefault="00F532A5" w:rsidP="00F532A5">
                <w:pPr>
                  <w:ind w:right="32" w:hanging="142"/>
                  <w:jc w:val="center"/>
                  <w:outlineLvl w:val="0"/>
                  <w:rPr>
                    <w:rFonts w:ascii="Liberation Serif" w:hAnsi="Liberation Serif" w:cs="Liberation Serif"/>
                    <w:sz w:val="20"/>
                    <w:lang w:val="en-US"/>
                  </w:rPr>
                </w:pPr>
                <w:r w:rsidRPr="001250A4">
                  <w:rPr>
                    <w:rFonts w:ascii="Liberation Serif" w:hAnsi="Liberation Serif" w:cs="Liberation Serif"/>
                    <w:sz w:val="20"/>
                  </w:rPr>
                  <w:t>Сайт</w:t>
                </w:r>
                <w:r w:rsidRPr="001250A4">
                  <w:rPr>
                    <w:rFonts w:ascii="Liberation Serif" w:hAnsi="Liberation Serif" w:cs="Liberation Serif"/>
                    <w:sz w:val="20"/>
                    <w:lang w:val="en-US"/>
                  </w:rPr>
                  <w:t xml:space="preserve">: </w:t>
                </w:r>
                <w:hyperlink r:id="rId12" w:history="1">
                  <w:r w:rsidRPr="001250A4">
                    <w:rPr>
                      <w:rStyle w:val="a4"/>
                      <w:rFonts w:ascii="Liberation Serif" w:hAnsi="Liberation Serif" w:cs="Liberation Serif"/>
                      <w:color w:val="auto"/>
                      <w:sz w:val="20"/>
                      <w:u w:val="none"/>
                      <w:lang w:val="en-US"/>
                    </w:rPr>
                    <w:t>http://msp.midural.ru</w:t>
                  </w:r>
                </w:hyperlink>
              </w:p>
            </w:sdtContent>
          </w:sdt>
          <w:p w:rsidR="00660BBF" w:rsidRPr="000C2D5A" w:rsidRDefault="00660BBF" w:rsidP="00F532A5">
            <w:pPr>
              <w:ind w:right="32" w:hanging="142"/>
              <w:jc w:val="center"/>
              <w:rPr>
                <w:sz w:val="12"/>
                <w:lang w:val="en-US"/>
              </w:rPr>
            </w:pPr>
          </w:p>
          <w:tbl>
            <w:tblPr>
              <w:tblW w:w="4111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1134"/>
              <w:gridCol w:w="425"/>
              <w:gridCol w:w="1843"/>
            </w:tblGrid>
            <w:tr w:rsidR="00C63BCB" w:rsidRPr="00166C38" w:rsidTr="009326D2">
              <w:trPr>
                <w:trHeight w:val="340"/>
              </w:trPr>
              <w:tc>
                <w:tcPr>
                  <w:tcW w:w="1843" w:type="dxa"/>
                  <w:gridSpan w:val="2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63BCB" w:rsidRPr="001250A4" w:rsidRDefault="00C63BCB" w:rsidP="00D4371D">
                  <w:pPr>
                    <w:framePr w:hSpace="181" w:wrap="around" w:vAnchor="page" w:hAnchor="margin" w:x="-34" w:y="1126"/>
                    <w:jc w:val="center"/>
                    <w:rPr>
                      <w:rFonts w:ascii="Liberation Serif" w:hAnsi="Liberation Serif" w:cs="Liberation Serif"/>
                      <w:sz w:val="20"/>
                      <w:lang w:val="en-US"/>
                    </w:rPr>
                  </w:pPr>
                  <w:r w:rsidRPr="001863A8">
                    <w:rPr>
                      <w:rFonts w:ascii="Liberation Serif" w:hAnsi="Liberation Serif" w:cs="Liberation Serif"/>
                      <w:color w:val="FFFFFF" w:themeColor="background1"/>
                      <w:sz w:val="24"/>
                      <w:szCs w:val="24"/>
                      <w:lang w:val="en-US"/>
                    </w:rPr>
                    <w:t>%REG_DATE%</w:t>
                  </w:r>
                </w:p>
              </w:tc>
              <w:tc>
                <w:tcPr>
                  <w:tcW w:w="425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C63BCB" w:rsidRPr="00166C38" w:rsidRDefault="00C63BCB" w:rsidP="00D4371D">
                  <w:pPr>
                    <w:framePr w:hSpace="181" w:wrap="around" w:vAnchor="page" w:hAnchor="margin" w:x="-34" w:y="1126"/>
                    <w:ind w:left="-290" w:right="32" w:firstLine="28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166C38">
                    <w:rPr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63BCB" w:rsidRPr="001250A4" w:rsidRDefault="00C63BCB" w:rsidP="00D4371D">
                  <w:pPr>
                    <w:framePr w:hSpace="181" w:wrap="around" w:vAnchor="page" w:hAnchor="margin" w:x="-34" w:y="1126"/>
                    <w:ind w:left="-4" w:right="32" w:firstLine="142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 w:rsidRPr="001863A8">
                    <w:rPr>
                      <w:rFonts w:ascii="Liberation Serif" w:hAnsi="Liberation Serif" w:cs="Liberation Serif"/>
                      <w:color w:val="FFFFFF" w:themeColor="background1"/>
                      <w:sz w:val="24"/>
                      <w:szCs w:val="24"/>
                      <w:lang w:val="en-US"/>
                    </w:rPr>
                    <w:t>%REG_NUM%</w:t>
                  </w:r>
                </w:p>
              </w:tc>
            </w:tr>
            <w:tr w:rsidR="00C63BCB" w:rsidRPr="00166C38" w:rsidTr="00CE2004">
              <w:trPr>
                <w:trHeight w:hRule="exact" w:val="567"/>
              </w:trPr>
              <w:tc>
                <w:tcPr>
                  <w:tcW w:w="709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C63BCB" w:rsidRPr="005D577D" w:rsidRDefault="00C63BCB" w:rsidP="00D4371D">
                  <w:pPr>
                    <w:framePr w:hSpace="181" w:wrap="around" w:vAnchor="page" w:hAnchor="margin" w:x="-34" w:y="1126"/>
                    <w:ind w:left="140" w:right="32" w:hanging="282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Н</w:t>
                  </w:r>
                  <w:r w:rsidRPr="00F532A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а</w:t>
                  </w:r>
                  <w:r w:rsidRPr="00F532A5"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34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63BCB" w:rsidRPr="00F532A5" w:rsidRDefault="00C63BCB" w:rsidP="00D4371D">
                  <w:pPr>
                    <w:framePr w:hSpace="181" w:wrap="around" w:vAnchor="page" w:hAnchor="margin" w:x="-34" w:y="1126"/>
                    <w:ind w:right="465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Mar>
                    <w:left w:w="113" w:type="dxa"/>
                    <w:right w:w="113" w:type="dxa"/>
                  </w:tcMar>
                  <w:vAlign w:val="bottom"/>
                </w:tcPr>
                <w:p w:rsidR="00C63BCB" w:rsidRPr="00F532A5" w:rsidRDefault="00C63BCB" w:rsidP="00D4371D">
                  <w:pPr>
                    <w:framePr w:hSpace="181" w:wrap="around" w:vAnchor="page" w:hAnchor="margin" w:x="-34" w:y="1126"/>
                    <w:ind w:left="-131" w:right="32" w:hanging="11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  <w:lang w:val="en-US"/>
                    </w:rPr>
                  </w:pPr>
                  <w:r w:rsidRPr="00F532A5">
                    <w:rPr>
                      <w:rFonts w:ascii="Liberation Serif" w:hAnsi="Liberation Serif" w:cs="Liberation Serif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C63BCB" w:rsidRPr="0032293D" w:rsidRDefault="00C63BCB" w:rsidP="00D4371D">
                  <w:pPr>
                    <w:framePr w:hSpace="181" w:wrap="around" w:vAnchor="page" w:hAnchor="margin" w:x="-34" w:y="1126"/>
                    <w:tabs>
                      <w:tab w:val="left" w:pos="1699"/>
                    </w:tabs>
                    <w:ind w:right="144" w:hanging="4"/>
                    <w:jc w:val="center"/>
                    <w:rPr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4437D1" w:rsidRPr="00C63BCB" w:rsidRDefault="004437D1" w:rsidP="00DF00DF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  <w:lang w:val="en-US"/>
              </w:rPr>
            </w:pPr>
          </w:p>
        </w:tc>
        <w:tc>
          <w:tcPr>
            <w:tcW w:w="1242" w:type="dxa"/>
          </w:tcPr>
          <w:p w:rsidR="004437D1" w:rsidRPr="00C63BCB" w:rsidRDefault="004437D1" w:rsidP="00DF00DF">
            <w:pPr>
              <w:tabs>
                <w:tab w:val="left" w:pos="601"/>
              </w:tabs>
              <w:spacing w:before="80" w:line="192" w:lineRule="auto"/>
              <w:ind w:right="-28"/>
              <w:jc w:val="center"/>
              <w:rPr>
                <w:noProof/>
                <w:lang w:val="en-US"/>
              </w:rPr>
            </w:pPr>
          </w:p>
        </w:tc>
        <w:tc>
          <w:tcPr>
            <w:tcW w:w="4536" w:type="dxa"/>
          </w:tcPr>
          <w:sdt>
            <w:sdtPr>
              <w:rPr>
                <w:rFonts w:ascii="Liberation Serif" w:hAnsi="Liberation Serif" w:cs="Liberation Serif"/>
                <w:szCs w:val="28"/>
              </w:rPr>
              <w:id w:val="-1652445323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4437D1" w:rsidRDefault="00792B05" w:rsidP="005242C3">
                <w:pPr>
                  <w:tabs>
                    <w:tab w:val="left" w:pos="601"/>
                  </w:tabs>
                  <w:ind w:right="-28"/>
                  <w:rPr>
                    <w:noProof/>
                  </w:rPr>
                </w:pPr>
                <w:r w:rsidRPr="00AF065C">
                  <w:rPr>
                    <w:rFonts w:ascii="Liberation Serif" w:hAnsi="Liberation Serif" w:cs="Liberation Serif"/>
                    <w:szCs w:val="28"/>
                  </w:rPr>
                  <w:t xml:space="preserve">Руководителю исполнительного органа государственной власти Свердловской области </w:t>
                </w:r>
                <w:r w:rsidR="001863A8" w:rsidRPr="00AF065C">
                  <w:rPr>
                    <w:rFonts w:ascii="Liberation Serif" w:hAnsi="Liberation Serif" w:cs="Liberation Serif"/>
                    <w:szCs w:val="28"/>
                  </w:rPr>
                  <w:t>(по списку)</w:t>
                </w:r>
              </w:p>
            </w:sdtContent>
          </w:sdt>
        </w:tc>
      </w:tr>
    </w:tbl>
    <w:sdt>
      <w:sdtPr>
        <w:rPr>
          <w:szCs w:val="28"/>
        </w:rPr>
        <w:id w:val="-8142118"/>
        <w:lock w:val="sdtContentLocked"/>
        <w:placeholder>
          <w:docPart w:val="DefaultPlaceholder_-1854013440"/>
        </w:placeholder>
      </w:sdtPr>
      <w:sdtEndPr>
        <w:rPr>
          <w:color w:val="FFFFFF" w:themeColor="background1"/>
        </w:rPr>
      </w:sdtEndPr>
      <w:sdtContent>
        <w:p w:rsidR="00631AD5" w:rsidRPr="00A75B63" w:rsidRDefault="00A75B63" w:rsidP="00543D15">
          <w:pPr>
            <w:tabs>
              <w:tab w:val="left" w:pos="2268"/>
            </w:tabs>
            <w:ind w:right="46"/>
            <w:rPr>
              <w:color w:val="FFFFFF" w:themeColor="background1"/>
              <w:szCs w:val="28"/>
            </w:rPr>
          </w:pPr>
          <w:r w:rsidRPr="00A75B63">
            <w:rPr>
              <w:color w:val="FFFFFF" w:themeColor="background1"/>
              <w:szCs w:val="28"/>
            </w:rPr>
            <w:t>.</w:t>
          </w:r>
        </w:p>
      </w:sdtContent>
    </w:sdt>
    <w:p w:rsidR="00AD524B" w:rsidRPr="00AF065C" w:rsidRDefault="00792B05" w:rsidP="00543D15">
      <w:pPr>
        <w:tabs>
          <w:tab w:val="left" w:pos="4111"/>
        </w:tabs>
        <w:ind w:right="46"/>
        <w:rPr>
          <w:rFonts w:ascii="Liberation Serif" w:hAnsi="Liberation Serif" w:cs="Liberation Serif"/>
          <w:szCs w:val="28"/>
        </w:rPr>
      </w:pPr>
      <w:r w:rsidRPr="00AF065C">
        <w:rPr>
          <w:rFonts w:ascii="Liberation Serif" w:hAnsi="Liberation Serif" w:cs="Liberation Serif"/>
          <w:szCs w:val="28"/>
        </w:rPr>
        <w:t>О</w:t>
      </w:r>
      <w:r w:rsidR="003338AF" w:rsidRPr="00AF065C">
        <w:rPr>
          <w:rFonts w:ascii="Liberation Serif" w:hAnsi="Liberation Serif" w:cs="Liberation Serif"/>
          <w:szCs w:val="28"/>
        </w:rPr>
        <w:t>б участии в мероприятии</w:t>
      </w:r>
      <w:r w:rsidR="003338AF" w:rsidRPr="00AF065C">
        <w:rPr>
          <w:rFonts w:ascii="Liberation Serif" w:hAnsi="Liberation Serif" w:cs="Liberation Serif"/>
          <w:szCs w:val="28"/>
        </w:rPr>
        <w:br/>
        <w:t xml:space="preserve">«Тотальный тест «Доступная среда» </w:t>
      </w:r>
    </w:p>
    <w:sdt>
      <w:sdtPr>
        <w:rPr>
          <w:rFonts w:ascii="Liberation Serif" w:hAnsi="Liberation Serif" w:cs="Liberation Serif"/>
          <w:szCs w:val="28"/>
        </w:rPr>
        <w:id w:val="1093054617"/>
        <w:lock w:val="sdtContentLocked"/>
        <w:placeholder>
          <w:docPart w:val="DefaultPlaceholder_-1854013440"/>
        </w:placeholder>
      </w:sdtPr>
      <w:sdtEndPr/>
      <w:sdtContent>
        <w:p w:rsidR="00631AD5" w:rsidRPr="00F532A5" w:rsidRDefault="00631AD5" w:rsidP="00DF00DF">
          <w:pPr>
            <w:ind w:right="46"/>
            <w:rPr>
              <w:rFonts w:ascii="Liberation Serif" w:hAnsi="Liberation Serif" w:cs="Liberation Serif"/>
              <w:szCs w:val="28"/>
            </w:rPr>
          </w:pPr>
        </w:p>
        <w:p w:rsidR="00631AD5" w:rsidRPr="00F532A5" w:rsidRDefault="00687543" w:rsidP="00DF00DF">
          <w:pPr>
            <w:ind w:right="46"/>
            <w:rPr>
              <w:rFonts w:ascii="Liberation Serif" w:hAnsi="Liberation Serif" w:cs="Liberation Serif"/>
              <w:szCs w:val="28"/>
            </w:rPr>
          </w:pPr>
        </w:p>
      </w:sdtContent>
    </w:sdt>
    <w:sdt>
      <w:sdtPr>
        <w:rPr>
          <w:rFonts w:ascii="Liberation Serif" w:hAnsi="Liberation Serif" w:cs="Liberation Serif"/>
          <w:szCs w:val="28"/>
          <w:lang w:eastAsia="en-US"/>
        </w:rPr>
        <w:id w:val="-1988002567"/>
        <w:lock w:val="sdtLocked"/>
        <w:placeholder>
          <w:docPart w:val="DefaultPlaceholder_-1854013440"/>
        </w:placeholder>
      </w:sdtPr>
      <w:sdtEndPr/>
      <w:sdtContent>
        <w:p w:rsidR="009212AE" w:rsidRPr="00AF065C" w:rsidRDefault="00792B05" w:rsidP="00631AD5">
          <w:pPr>
            <w:overflowPunct/>
            <w:autoSpaceDE/>
            <w:autoSpaceDN/>
            <w:adjustRightInd/>
            <w:jc w:val="center"/>
            <w:textAlignment w:val="auto"/>
            <w:rPr>
              <w:rFonts w:ascii="Liberation Serif" w:hAnsi="Liberation Serif" w:cs="Liberation Serif"/>
              <w:szCs w:val="28"/>
              <w:lang w:eastAsia="en-US"/>
            </w:rPr>
          </w:pPr>
          <w:r w:rsidRPr="00AF065C">
            <w:rPr>
              <w:rFonts w:ascii="Liberation Serif" w:hAnsi="Liberation Serif" w:cs="Liberation Serif"/>
              <w:szCs w:val="28"/>
              <w:lang w:eastAsia="en-US"/>
            </w:rPr>
            <w:t>Уважаемые руководители</w:t>
          </w:r>
          <w:r w:rsidR="009212AE" w:rsidRPr="00AF065C">
            <w:rPr>
              <w:rFonts w:ascii="Liberation Serif" w:hAnsi="Liberation Serif" w:cs="Liberation Serif"/>
              <w:szCs w:val="28"/>
              <w:lang w:eastAsia="en-US"/>
            </w:rPr>
            <w:t>!</w:t>
          </w:r>
        </w:p>
      </w:sdtContent>
    </w:sdt>
    <w:sdt>
      <w:sdtPr>
        <w:rPr>
          <w:rFonts w:ascii="Liberation Serif" w:hAnsi="Liberation Serif" w:cs="Liberation Serif"/>
          <w:szCs w:val="28"/>
          <w:lang w:eastAsia="en-US"/>
        </w:rPr>
        <w:id w:val="-345251212"/>
        <w:lock w:val="sdtContentLocked"/>
        <w:placeholder>
          <w:docPart w:val="DefaultPlaceholder_-1854013440"/>
        </w:placeholder>
      </w:sdtPr>
      <w:sdtEndPr>
        <w:rPr>
          <w:color w:val="FFFFFF" w:themeColor="background1"/>
        </w:rPr>
      </w:sdtEndPr>
      <w:sdtContent>
        <w:p w:rsidR="00631AD5" w:rsidRPr="00A75B63" w:rsidRDefault="00A75B63" w:rsidP="00631AD5">
          <w:pPr>
            <w:overflowPunct/>
            <w:autoSpaceDE/>
            <w:autoSpaceDN/>
            <w:adjustRightInd/>
            <w:jc w:val="center"/>
            <w:textAlignment w:val="auto"/>
            <w:rPr>
              <w:rFonts w:ascii="Liberation Serif" w:hAnsi="Liberation Serif" w:cs="Liberation Serif"/>
              <w:color w:val="FFFFFF" w:themeColor="background1"/>
              <w:szCs w:val="28"/>
              <w:lang w:eastAsia="en-US"/>
            </w:rPr>
          </w:pPr>
          <w:r w:rsidRPr="00A75B63">
            <w:rPr>
              <w:rFonts w:ascii="Liberation Serif" w:hAnsi="Liberation Serif" w:cs="Liberation Serif"/>
              <w:color w:val="FFFFFF" w:themeColor="background1"/>
              <w:szCs w:val="28"/>
              <w:lang w:eastAsia="en-US"/>
            </w:rPr>
            <w:t>.</w:t>
          </w:r>
        </w:p>
      </w:sdtContent>
    </w:sdt>
    <w:sdt>
      <w:sdtPr>
        <w:rPr>
          <w:rFonts w:ascii="Liberation Serif" w:hAnsi="Liberation Serif" w:cs="Liberation Serif"/>
          <w:szCs w:val="28"/>
          <w:lang w:eastAsia="en-US"/>
        </w:rPr>
        <w:id w:val="-1568795942"/>
        <w:placeholder>
          <w:docPart w:val="DefaultPlaceholder_-1854013440"/>
        </w:placeholder>
      </w:sdtPr>
      <w:sdtEndPr/>
      <w:sdtContent>
        <w:sdt>
          <w:sdtPr>
            <w:rPr>
              <w:rFonts w:ascii="Liberation Serif" w:hAnsi="Liberation Serif" w:cs="Liberation Serif"/>
              <w:szCs w:val="28"/>
              <w:lang w:eastAsia="en-US"/>
            </w:rPr>
            <w:id w:val="-1625462178"/>
            <w:lock w:val="sdtLocked"/>
            <w:placeholder>
              <w:docPart w:val="DefaultPlaceholder_-1854013440"/>
            </w:placeholder>
          </w:sdtPr>
          <w:sdtEndPr/>
          <w:sdtContent>
            <w:p w:rsidR="003338AF" w:rsidRPr="00AF065C" w:rsidRDefault="003338AF" w:rsidP="003338AF">
              <w:pPr>
                <w:overflowPunct/>
                <w:autoSpaceDE/>
                <w:autoSpaceDN/>
                <w:adjustRightInd/>
                <w:ind w:firstLine="709"/>
                <w:jc w:val="both"/>
                <w:textAlignment w:val="auto"/>
                <w:rPr>
                  <w:rFonts w:ascii="Liberation Serif" w:hAnsi="Liberation Serif" w:cs="Liberation Serif"/>
                  <w:szCs w:val="28"/>
                  <w:lang w:eastAsia="en-US"/>
                </w:rPr>
              </w:pPr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>Автономная некоммерческая организация дополнительного профессионального образования «Центр обучения профессионалов здравоохранения» при поддержке фонда Президентских грантов реализует социально значимый проект «Тотальный тест «Доступная среда» (далее – проект).</w:t>
              </w:r>
            </w:p>
            <w:p w:rsidR="003338AF" w:rsidRPr="00AF065C" w:rsidRDefault="003338AF" w:rsidP="003338AF">
              <w:pPr>
                <w:overflowPunct/>
                <w:autoSpaceDE/>
                <w:autoSpaceDN/>
                <w:adjustRightInd/>
                <w:ind w:firstLine="709"/>
                <w:jc w:val="both"/>
                <w:textAlignment w:val="auto"/>
                <w:rPr>
                  <w:rFonts w:ascii="Liberation Serif" w:hAnsi="Liberation Serif" w:cs="Liberation Serif"/>
                  <w:szCs w:val="28"/>
                  <w:lang w:eastAsia="en-US"/>
                </w:rPr>
              </w:pPr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 xml:space="preserve">В рамках данного проекта 03.12.2019 в 11.00 час. состоится </w:t>
              </w:r>
              <w:r w:rsidR="00AF065C"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>очный этап всероссийской</w:t>
              </w:r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 xml:space="preserve"> акци</w:t>
              </w:r>
              <w:r w:rsidR="00AF065C"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>и</w:t>
              </w:r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 xml:space="preserve"> в форме теста для всех желающих по вопросам организации доступной среды и навыков общения с людьми с инвалидностью.</w:t>
              </w:r>
            </w:p>
            <w:p w:rsidR="003338AF" w:rsidRPr="00AF065C" w:rsidRDefault="003338AF" w:rsidP="003338AF">
              <w:pPr>
                <w:overflowPunct/>
                <w:autoSpaceDE/>
                <w:autoSpaceDN/>
                <w:adjustRightInd/>
                <w:ind w:firstLine="709"/>
                <w:jc w:val="both"/>
                <w:textAlignment w:val="auto"/>
                <w:rPr>
                  <w:rFonts w:ascii="Liberation Serif" w:hAnsi="Liberation Serif" w:cs="Liberation Serif"/>
                  <w:szCs w:val="28"/>
                  <w:lang w:eastAsia="en-US"/>
                </w:rPr>
              </w:pPr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 xml:space="preserve">Место проведения – г. Екатеринбург, ул. Бориса Ельцина, д. 3, </w:t>
              </w:r>
              <w:r w:rsidR="00AF065C">
                <w:rPr>
                  <w:rFonts w:ascii="Liberation Serif" w:hAnsi="Liberation Serif" w:cs="Liberation Serif"/>
                  <w:szCs w:val="28"/>
                  <w:lang w:eastAsia="en-US"/>
                </w:rPr>
                <w:br/>
              </w:r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>(Ельцин-центр,</w:t>
              </w:r>
              <w:r w:rsidR="00AF065C">
                <w:rPr>
                  <w:rFonts w:ascii="Liberation Serif" w:hAnsi="Liberation Serif" w:cs="Liberation Serif"/>
                  <w:szCs w:val="28"/>
                  <w:lang w:eastAsia="en-US"/>
                </w:rPr>
                <w:t xml:space="preserve"> </w:t>
              </w:r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>5 этаж, «Точка Кипения»).</w:t>
              </w:r>
            </w:p>
            <w:p w:rsidR="003338AF" w:rsidRPr="00AF065C" w:rsidRDefault="003338AF" w:rsidP="003338AF">
              <w:pPr>
                <w:overflowPunct/>
                <w:autoSpaceDE/>
                <w:autoSpaceDN/>
                <w:adjustRightInd/>
                <w:ind w:firstLine="709"/>
                <w:jc w:val="both"/>
                <w:textAlignment w:val="auto"/>
                <w:rPr>
                  <w:rFonts w:ascii="Liberation Serif" w:hAnsi="Liberation Serif" w:cs="Liberation Serif"/>
                  <w:szCs w:val="28"/>
                  <w:lang w:eastAsia="en-US"/>
                </w:rPr>
              </w:pPr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 xml:space="preserve">Регистрация на семинар – </w:t>
              </w:r>
              <w:hyperlink r:id="rId13" w:history="1">
                <w:r w:rsidRPr="00AF065C">
                  <w:rPr>
                    <w:rStyle w:val="a4"/>
                    <w:rFonts w:ascii="Liberation Serif" w:hAnsi="Liberation Serif" w:cs="Liberation Serif"/>
                    <w:color w:val="auto"/>
                    <w:szCs w:val="28"/>
                    <w:u w:val="none"/>
                    <w:lang w:eastAsia="en-US"/>
                  </w:rPr>
                  <w:t>http://xn----7sbaqbevmv7c5i.xn--p1ai/total-test/</w:t>
                </w:r>
              </w:hyperlink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>.</w:t>
              </w:r>
            </w:p>
            <w:p w:rsidR="00AF065C" w:rsidRPr="00AF065C" w:rsidRDefault="00AF065C" w:rsidP="003338AF">
              <w:pPr>
                <w:overflowPunct/>
                <w:autoSpaceDE/>
                <w:autoSpaceDN/>
                <w:adjustRightInd/>
                <w:ind w:firstLine="709"/>
                <w:jc w:val="both"/>
                <w:textAlignment w:val="auto"/>
                <w:rPr>
                  <w:rFonts w:ascii="Liberation Serif" w:hAnsi="Liberation Serif" w:cs="Liberation Serif"/>
                  <w:szCs w:val="28"/>
                  <w:lang w:eastAsia="en-US"/>
                </w:rPr>
              </w:pPr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 xml:space="preserve">Для тестирования необходимо иметь при себе </w:t>
              </w:r>
              <w:r w:rsidR="00F05DA5">
                <w:rPr>
                  <w:rFonts w:ascii="Liberation Serif" w:hAnsi="Liberation Serif" w:cs="Liberation Serif"/>
                  <w:szCs w:val="28"/>
                  <w:lang w:eastAsia="en-US"/>
                </w:rPr>
                <w:t>компьютер или телефон</w:t>
              </w:r>
              <w:r w:rsidR="00BC2344">
                <w:rPr>
                  <w:rFonts w:ascii="Liberation Serif" w:hAnsi="Liberation Serif" w:cs="Liberation Serif"/>
                  <w:szCs w:val="28"/>
                  <w:lang w:eastAsia="en-US"/>
                </w:rPr>
                <w:t>.</w:t>
              </w:r>
            </w:p>
            <w:p w:rsidR="00F05DA5" w:rsidRDefault="003338AF" w:rsidP="00AF065C">
              <w:pPr>
                <w:overflowPunct/>
                <w:autoSpaceDE/>
                <w:autoSpaceDN/>
                <w:adjustRightInd/>
                <w:ind w:firstLine="709"/>
                <w:jc w:val="both"/>
                <w:textAlignment w:val="auto"/>
                <w:rPr>
                  <w:rFonts w:ascii="Liberation Serif" w:hAnsi="Liberation Serif" w:cs="Liberation Serif"/>
                  <w:szCs w:val="28"/>
                  <w:lang w:eastAsia="en-US"/>
                </w:rPr>
              </w:pPr>
              <w:r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 xml:space="preserve">Просим вас </w:t>
              </w:r>
              <w:r w:rsidR="00AF065C"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>оказать информационную по</w:t>
              </w:r>
              <w:bookmarkStart w:id="0" w:name="_GoBack"/>
              <w:bookmarkEnd w:id="0"/>
              <w:r w:rsidR="00AF065C" w:rsidRPr="00AF065C">
                <w:rPr>
                  <w:rFonts w:ascii="Liberation Serif" w:hAnsi="Liberation Serif" w:cs="Liberation Serif"/>
                  <w:szCs w:val="28"/>
                  <w:lang w:eastAsia="en-US"/>
                </w:rPr>
                <w:t xml:space="preserve">ддержку очного этапа тестирования и осуществить пригласительную кампанию заинтересованных лиц. </w:t>
              </w:r>
            </w:p>
            <w:p w:rsidR="00F05DA5" w:rsidRDefault="00F05DA5" w:rsidP="00AF065C">
              <w:pPr>
                <w:overflowPunct/>
                <w:autoSpaceDE/>
                <w:autoSpaceDN/>
                <w:adjustRightInd/>
                <w:ind w:firstLine="709"/>
                <w:jc w:val="both"/>
                <w:textAlignment w:val="auto"/>
                <w:rPr>
                  <w:rFonts w:ascii="Liberation Serif" w:hAnsi="Liberation Serif" w:cs="Liberation Serif"/>
                  <w:szCs w:val="28"/>
                  <w:lang w:eastAsia="en-US"/>
                </w:rPr>
              </w:pPr>
              <w:r>
                <w:rPr>
                  <w:rFonts w:ascii="Liberation Serif" w:hAnsi="Liberation Serif" w:cs="Liberation Serif"/>
                  <w:szCs w:val="28"/>
                  <w:lang w:eastAsia="en-US"/>
                </w:rPr>
                <w:t>Информация о проведении тестирования прилагается.</w:t>
              </w:r>
            </w:p>
            <w:p w:rsidR="00F05DA5" w:rsidRDefault="00F05DA5" w:rsidP="00AF065C">
              <w:pPr>
                <w:overflowPunct/>
                <w:autoSpaceDE/>
                <w:autoSpaceDN/>
                <w:adjustRightInd/>
                <w:ind w:firstLine="709"/>
                <w:jc w:val="both"/>
                <w:textAlignment w:val="auto"/>
                <w:rPr>
                  <w:rFonts w:ascii="Liberation Serif" w:hAnsi="Liberation Serif" w:cs="Liberation Serif"/>
                  <w:szCs w:val="28"/>
                  <w:lang w:eastAsia="en-US"/>
                </w:rPr>
              </w:pPr>
            </w:p>
            <w:p w:rsidR="009212AE" w:rsidRPr="00AF065C" w:rsidRDefault="00F05DA5" w:rsidP="00F05DA5">
              <w:pPr>
                <w:overflowPunct/>
                <w:autoSpaceDE/>
                <w:autoSpaceDN/>
                <w:adjustRightInd/>
                <w:jc w:val="both"/>
                <w:textAlignment w:val="auto"/>
                <w:rPr>
                  <w:rFonts w:ascii="Liberation Serif" w:hAnsi="Liberation Serif" w:cs="Liberation Serif"/>
                  <w:szCs w:val="28"/>
                  <w:lang w:eastAsia="en-US"/>
                </w:rPr>
              </w:pPr>
              <w:r>
                <w:rPr>
                  <w:rFonts w:ascii="Liberation Serif" w:hAnsi="Liberation Serif" w:cs="Liberation Serif"/>
                  <w:szCs w:val="28"/>
                  <w:lang w:eastAsia="en-US"/>
                </w:rPr>
                <w:t>Приложение: на 2 л. в 1 экз.</w:t>
              </w:r>
            </w:p>
          </w:sdtContent>
        </w:sdt>
      </w:sdtContent>
    </w:sdt>
    <w:sdt>
      <w:sdtPr>
        <w:rPr>
          <w:rFonts w:ascii="Liberation Serif" w:hAnsi="Liberation Serif" w:cs="Liberation Serif"/>
          <w:szCs w:val="28"/>
          <w:lang w:eastAsia="en-US"/>
        </w:rPr>
        <w:id w:val="-811328453"/>
        <w:lock w:val="sdtContentLocked"/>
        <w:placeholder>
          <w:docPart w:val="DefaultPlaceholder_-1854013440"/>
        </w:placeholder>
      </w:sdtPr>
      <w:sdtEndPr>
        <w:rPr>
          <w:color w:val="FFFFFF" w:themeColor="background1"/>
        </w:rPr>
      </w:sdtEndPr>
      <w:sdtContent>
        <w:p w:rsidR="004C1E4A" w:rsidRPr="00A75B63" w:rsidRDefault="00A75B63" w:rsidP="004C1E4A">
          <w:pPr>
            <w:overflowPunct/>
            <w:autoSpaceDE/>
            <w:autoSpaceDN/>
            <w:adjustRightInd/>
            <w:jc w:val="both"/>
            <w:textAlignment w:val="auto"/>
            <w:rPr>
              <w:rFonts w:ascii="Liberation Serif" w:hAnsi="Liberation Serif" w:cs="Liberation Serif"/>
              <w:color w:val="FFFFFF" w:themeColor="background1"/>
              <w:szCs w:val="28"/>
              <w:lang w:eastAsia="en-US"/>
            </w:rPr>
          </w:pPr>
          <w:r w:rsidRPr="00A75B63">
            <w:rPr>
              <w:rFonts w:ascii="Liberation Serif" w:hAnsi="Liberation Serif" w:cs="Liberation Serif"/>
              <w:color w:val="FFFFFF" w:themeColor="background1"/>
              <w:szCs w:val="28"/>
              <w:lang w:eastAsia="en-US"/>
            </w:rPr>
            <w:t>.</w:t>
          </w:r>
        </w:p>
      </w:sdtContent>
    </w:sdt>
    <w:tbl>
      <w:tblPr>
        <w:tblStyle w:val="a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105"/>
      </w:tblGrid>
      <w:tr w:rsidR="00C63BCB" w:rsidRPr="00C91023" w:rsidTr="003830B3">
        <w:trPr>
          <w:trHeight w:val="47"/>
        </w:trPr>
        <w:tc>
          <w:tcPr>
            <w:tcW w:w="916" w:type="pct"/>
            <w:tcBorders>
              <w:top w:val="nil"/>
              <w:bottom w:val="nil"/>
            </w:tcBorders>
          </w:tcPr>
          <w:p w:rsidR="00C63BCB" w:rsidRPr="00CD7651" w:rsidRDefault="00C63BCB" w:rsidP="009326D2">
            <w:pPr>
              <w:rPr>
                <w:rStyle w:val="af2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84" w:type="pct"/>
            <w:tcBorders>
              <w:top w:val="nil"/>
              <w:bottom w:val="nil"/>
            </w:tcBorders>
          </w:tcPr>
          <w:p w:rsidR="00C63BCB" w:rsidRPr="00CD7651" w:rsidRDefault="00C63BCB" w:rsidP="008B1DAA">
            <w:pPr>
              <w:pStyle w:val="a3"/>
              <w:tabs>
                <w:tab w:val="left" w:pos="175"/>
              </w:tabs>
              <w:overflowPunct/>
              <w:autoSpaceDE/>
              <w:autoSpaceDN/>
              <w:adjustRightInd/>
              <w:ind w:left="-109"/>
              <w:jc w:val="both"/>
              <w:textAlignment w:val="auto"/>
              <w:rPr>
                <w:rStyle w:val="af2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3936"/>
        <w:gridCol w:w="3647"/>
        <w:gridCol w:w="2624"/>
      </w:tblGrid>
      <w:tr w:rsidR="009212AE" w:rsidRPr="009212AE" w:rsidTr="004E09E5">
        <w:trPr>
          <w:trHeight w:val="300"/>
        </w:trPr>
        <w:tc>
          <w:tcPr>
            <w:tcW w:w="3936" w:type="dxa"/>
          </w:tcPr>
          <w:sdt>
            <w:sdtPr>
              <w:rPr>
                <w:rFonts w:ascii="Liberation Serif" w:hAnsi="Liberation Serif" w:cs="Liberation Serif"/>
                <w:szCs w:val="28"/>
                <w:lang w:eastAsia="en-US"/>
              </w:rPr>
              <w:id w:val="-829747456"/>
              <w:lock w:val="sdtContentLocked"/>
              <w:placeholder>
                <w:docPart w:val="DefaultPlaceholder_-1854013440"/>
              </w:placeholder>
            </w:sdtPr>
            <w:sdtEndPr>
              <w:rPr>
                <w:color w:val="FFFFFF" w:themeColor="background1"/>
              </w:rPr>
            </w:sdtEndPr>
            <w:sdtContent>
              <w:p w:rsidR="00E025B9" w:rsidRPr="00E025B9" w:rsidRDefault="00E025B9" w:rsidP="004E09E5">
                <w:pPr>
                  <w:suppressAutoHyphens/>
                  <w:overflowPunct/>
                  <w:autoSpaceDE/>
                  <w:autoSpaceDN/>
                  <w:adjustRightInd/>
                  <w:textAlignment w:val="auto"/>
                  <w:rPr>
                    <w:rFonts w:ascii="Liberation Serif" w:hAnsi="Liberation Serif" w:cs="Liberation Serif"/>
                    <w:color w:val="FFFFFF" w:themeColor="background1"/>
                    <w:szCs w:val="28"/>
                    <w:lang w:eastAsia="en-US"/>
                  </w:rPr>
                </w:pPr>
                <w:r w:rsidRPr="00E025B9">
                  <w:rPr>
                    <w:rFonts w:ascii="Liberation Serif" w:hAnsi="Liberation Serif" w:cs="Liberation Serif"/>
                    <w:color w:val="FFFFFF" w:themeColor="background1"/>
                    <w:szCs w:val="28"/>
                    <w:lang w:val="en-US" w:eastAsia="en-US"/>
                  </w:rPr>
                  <w:t>.</w:t>
                </w:r>
              </w:p>
            </w:sdtContent>
          </w:sdt>
          <w:sdt>
            <w:sdtPr>
              <w:rPr>
                <w:rFonts w:ascii="Liberation Serif" w:hAnsi="Liberation Serif" w:cs="Liberation Serif"/>
                <w:szCs w:val="28"/>
                <w:lang w:eastAsia="en-US"/>
              </w:rPr>
              <w:id w:val="-471824826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9212AE" w:rsidRPr="00792B05" w:rsidRDefault="00D4371D" w:rsidP="006E7903">
                <w:pPr>
                  <w:suppressAutoHyphens/>
                  <w:overflowPunct/>
                  <w:autoSpaceDE/>
                  <w:autoSpaceDN/>
                  <w:adjustRightInd/>
                  <w:textAlignment w:val="auto"/>
                  <w:rPr>
                    <w:rFonts w:ascii="Liberation Serif" w:hAnsi="Liberation Serif" w:cs="Liberation Serif"/>
                    <w:szCs w:val="28"/>
                    <w:lang w:eastAsia="en-US"/>
                  </w:rPr>
                </w:pPr>
                <w:r>
                  <w:rPr>
                    <w:rFonts w:ascii="Liberation Serif" w:hAnsi="Liberation Serif" w:cs="Liberation Serif"/>
                    <w:szCs w:val="28"/>
                    <w:lang w:eastAsia="en-US"/>
                  </w:rPr>
                  <w:t xml:space="preserve">Исполняющий обязанности </w:t>
                </w:r>
                <w:r w:rsidR="00792B05" w:rsidRPr="00AF065C">
                  <w:rPr>
                    <w:rFonts w:ascii="Liberation Serif" w:hAnsi="Liberation Serif" w:cs="Liberation Serif"/>
                    <w:szCs w:val="28"/>
                    <w:lang w:eastAsia="en-US"/>
                  </w:rPr>
                  <w:t>Министр</w:t>
                </w:r>
                <w:r>
                  <w:rPr>
                    <w:rFonts w:ascii="Liberation Serif" w:hAnsi="Liberation Serif" w:cs="Liberation Serif"/>
                    <w:szCs w:val="28"/>
                    <w:lang w:eastAsia="en-US"/>
                  </w:rPr>
                  <w:t>а</w:t>
                </w:r>
              </w:p>
            </w:sdtContent>
          </w:sdt>
        </w:tc>
        <w:tc>
          <w:tcPr>
            <w:tcW w:w="3647" w:type="dxa"/>
          </w:tcPr>
          <w:p w:rsidR="009212AE" w:rsidRPr="00230E05" w:rsidRDefault="009212AE" w:rsidP="009212AE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F76480" w:rsidRDefault="00F76480" w:rsidP="004E09E5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</w:p>
          <w:p w:rsidR="009212AE" w:rsidRPr="00230E05" w:rsidRDefault="009212AE" w:rsidP="004E09E5">
            <w:pPr>
              <w:overflowPunct/>
              <w:autoSpaceDE/>
              <w:autoSpaceDN/>
              <w:adjustRightInd/>
              <w:textAlignment w:val="auto"/>
              <w:rPr>
                <w:rFonts w:ascii="Liberation Serif" w:hAnsi="Liberation Serif" w:cs="Liberation Serif"/>
                <w:szCs w:val="28"/>
                <w:lang w:eastAsia="en-US"/>
              </w:rPr>
            </w:pPr>
            <w:r w:rsidRPr="001863A8">
              <w:rPr>
                <w:rFonts w:ascii="Liberation Serif" w:hAnsi="Liberation Serif" w:cs="Liberation Serif"/>
                <w:color w:val="FFFFFF" w:themeColor="background1"/>
                <w:szCs w:val="28"/>
                <w:lang w:eastAsia="en-US"/>
              </w:rPr>
              <w:t>%</w:t>
            </w:r>
            <w:r w:rsidRPr="001863A8">
              <w:rPr>
                <w:rFonts w:ascii="Liberation Serif" w:hAnsi="Liberation Serif" w:cs="Liberation Serif"/>
                <w:color w:val="FFFFFF" w:themeColor="background1"/>
                <w:szCs w:val="28"/>
                <w:lang w:val="en-US" w:eastAsia="en-US"/>
              </w:rPr>
              <w:t>SIGN</w:t>
            </w:r>
            <w:r w:rsidRPr="001863A8">
              <w:rPr>
                <w:rFonts w:ascii="Liberation Serif" w:hAnsi="Liberation Serif" w:cs="Liberation Serif"/>
                <w:color w:val="FFFFFF" w:themeColor="background1"/>
                <w:szCs w:val="28"/>
                <w:lang w:eastAsia="en-US"/>
              </w:rPr>
              <w:t>_</w:t>
            </w:r>
            <w:r w:rsidRPr="001863A8">
              <w:rPr>
                <w:rFonts w:ascii="Liberation Serif" w:hAnsi="Liberation Serif" w:cs="Liberation Serif"/>
                <w:color w:val="FFFFFF" w:themeColor="background1"/>
                <w:szCs w:val="28"/>
                <w:lang w:val="en-US" w:eastAsia="en-US"/>
              </w:rPr>
              <w:t>STAMP</w:t>
            </w:r>
            <w:r w:rsidRPr="001863A8">
              <w:rPr>
                <w:rFonts w:ascii="Liberation Serif" w:hAnsi="Liberation Serif" w:cs="Liberation Serif"/>
                <w:color w:val="FFFFFF" w:themeColor="background1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sdt>
            <w:sdtPr>
              <w:rPr>
                <w:rFonts w:ascii="Liberation Serif" w:hAnsi="Liberation Serif" w:cs="Liberation Serif"/>
                <w:szCs w:val="28"/>
                <w:lang w:eastAsia="en-US"/>
              </w:rPr>
              <w:id w:val="1399406681"/>
              <w:placeholder>
                <w:docPart w:val="DefaultPlaceholder_-1854013440"/>
              </w:placeholder>
            </w:sdtPr>
            <w:sdtEndPr/>
            <w:sdtContent>
              <w:p w:rsidR="00792B05" w:rsidRDefault="00792B05" w:rsidP="00792B05">
                <w:pPr>
                  <w:overflowPunct/>
                  <w:autoSpaceDE/>
                  <w:autoSpaceDN/>
                  <w:adjustRightInd/>
                  <w:ind w:right="142"/>
                  <w:jc w:val="right"/>
                  <w:textAlignment w:val="auto"/>
                  <w:rPr>
                    <w:rFonts w:ascii="Liberation Serif" w:hAnsi="Liberation Serif" w:cs="Liberation Serif"/>
                    <w:szCs w:val="28"/>
                    <w:lang w:eastAsia="en-US"/>
                  </w:rPr>
                </w:pPr>
              </w:p>
              <w:p w:rsidR="00D4371D" w:rsidRDefault="00D4371D" w:rsidP="00792B05">
                <w:pPr>
                  <w:overflowPunct/>
                  <w:autoSpaceDE/>
                  <w:autoSpaceDN/>
                  <w:adjustRightInd/>
                  <w:ind w:right="142"/>
                  <w:jc w:val="right"/>
                  <w:textAlignment w:val="auto"/>
                  <w:rPr>
                    <w:rFonts w:ascii="Liberation Serif" w:hAnsi="Liberation Serif" w:cs="Liberation Serif"/>
                    <w:szCs w:val="28"/>
                    <w:lang w:eastAsia="en-US"/>
                  </w:rPr>
                </w:pPr>
              </w:p>
              <w:p w:rsidR="009212AE" w:rsidRPr="00F532A5" w:rsidRDefault="00D4371D" w:rsidP="00792B05">
                <w:pPr>
                  <w:overflowPunct/>
                  <w:autoSpaceDE/>
                  <w:autoSpaceDN/>
                  <w:adjustRightInd/>
                  <w:ind w:right="142"/>
                  <w:jc w:val="right"/>
                  <w:textAlignment w:val="auto"/>
                  <w:rPr>
                    <w:rFonts w:ascii="Liberation Serif" w:hAnsi="Liberation Serif" w:cs="Liberation Serif"/>
                    <w:szCs w:val="28"/>
                    <w:lang w:val="en-US" w:eastAsia="en-US"/>
                  </w:rPr>
                </w:pPr>
                <w:r>
                  <w:rPr>
                    <w:rFonts w:ascii="Liberation Serif" w:hAnsi="Liberation Serif" w:cs="Liberation Serif"/>
                    <w:szCs w:val="28"/>
                    <w:lang w:eastAsia="en-US"/>
                  </w:rPr>
                  <w:t>Е.Д. Шап</w:t>
                </w:r>
                <w:r w:rsidR="00792B05" w:rsidRPr="00AF065C">
                  <w:rPr>
                    <w:rFonts w:ascii="Liberation Serif" w:hAnsi="Liberation Serif" w:cs="Liberation Serif"/>
                    <w:szCs w:val="28"/>
                    <w:lang w:eastAsia="en-US"/>
                  </w:rPr>
                  <w:t>ов</w:t>
                </w:r>
                <w:r>
                  <w:rPr>
                    <w:rFonts w:ascii="Liberation Serif" w:hAnsi="Liberation Serif" w:cs="Liberation Serif"/>
                    <w:szCs w:val="28"/>
                    <w:lang w:eastAsia="en-US"/>
                  </w:rPr>
                  <w:t>алов</w:t>
                </w:r>
                <w:r w:rsidR="00821C71">
                  <w:rPr>
                    <w:rFonts w:ascii="Liberation Serif" w:hAnsi="Liberation Serif" w:cs="Liberation Serif"/>
                    <w:szCs w:val="28"/>
                    <w:lang w:eastAsia="en-US"/>
                  </w:rPr>
                  <w:t xml:space="preserve"> </w:t>
                </w:r>
              </w:p>
            </w:sdtContent>
          </w:sdt>
        </w:tc>
      </w:tr>
    </w:tbl>
    <w:p w:rsidR="006C297F" w:rsidRPr="001552C5" w:rsidRDefault="009212AE" w:rsidP="006C297F">
      <w:pPr>
        <w:rPr>
          <w:szCs w:val="28"/>
        </w:rPr>
      </w:pPr>
      <w:r w:rsidRPr="009212A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4A2C6A72" wp14:editId="24FC85A3">
                <wp:simplePos x="0" y="0"/>
                <wp:positionH relativeFrom="page">
                  <wp:posOffset>904875</wp:posOffset>
                </wp:positionH>
                <wp:positionV relativeFrom="paragraph">
                  <wp:posOffset>4089400</wp:posOffset>
                </wp:positionV>
                <wp:extent cx="6411595" cy="38481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Liberation Serif" w:hAnsi="Liberation Serif" w:cs="Liberation Serif"/>
                                <w:sz w:val="20"/>
                              </w:rPr>
                              <w:id w:val="1870800921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9212AE" w:rsidRPr="00F532A5" w:rsidRDefault="00792B05" w:rsidP="009212AE">
                                <w:pPr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  <w:t>Анфиса Владиславовна Теребенькова</w:t>
                                </w:r>
                              </w:p>
                              <w:p w:rsidR="009212AE" w:rsidRPr="00F532A5" w:rsidRDefault="00501D60" w:rsidP="009212AE">
                                <w:pPr>
                                  <w:rPr>
                                    <w:rFonts w:ascii="Liberation Serif" w:hAnsi="Liberation Serif" w:cs="Liberation Serif"/>
                                    <w:sz w:val="20"/>
                                    <w:lang w:val="en-US"/>
                                  </w:rPr>
                                </w:pPr>
                                <w:r w:rsidRPr="00F532A5"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  <w:t>(343) 312-00-</w:t>
                                </w:r>
                                <w:r w:rsidR="00631AD5" w:rsidRPr="00F532A5"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  <w:t>08 (</w:t>
                                </w:r>
                                <w:r w:rsidRPr="00F532A5"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  <w:t>доб.</w:t>
                                </w:r>
                                <w:r w:rsidR="001658A2" w:rsidRPr="00F532A5"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  <w:t xml:space="preserve"> </w:t>
                                </w:r>
                                <w:r w:rsidR="00792B05"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  <w:t>179</w:t>
                                </w:r>
                                <w:r w:rsidR="00631AD5" w:rsidRPr="00F532A5"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C6A72" id="Прямоугольник 10" o:spid="_x0000_s1026" style="position:absolute;margin-left:71.25pt;margin-top:322pt;width:504.8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" o:allowoverlap="f" filled="f" stroked="f">
                <v:textbox>
                  <w:txbxContent>
                    <w:sdt>
                      <w:sdtPr>
                        <w:rPr>
                          <w:rFonts w:ascii="Liberation Serif" w:hAnsi="Liberation Serif" w:cs="Liberation Serif"/>
                          <w:sz w:val="20"/>
                        </w:rPr>
                        <w:id w:val="1870800921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bookmarkStart w:id="1" w:name="_GoBack" w:displacedByCustomXml="prev"/>
                        <w:bookmarkEnd w:id="1" w:displacedByCustomXml="prev"/>
                        <w:p w:rsidR="009212AE" w:rsidRPr="00F532A5" w:rsidRDefault="00792B05" w:rsidP="009212AE">
                          <w:pPr>
                            <w:rPr>
                              <w:rFonts w:ascii="Liberation Serif" w:hAnsi="Liberation Serif" w:cs="Liberation Serif"/>
                              <w:sz w:val="20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z w:val="20"/>
                            </w:rPr>
                            <w:t>Анфиса Владиславовна Теребенькова</w:t>
                          </w:r>
                        </w:p>
                        <w:p w:rsidR="009212AE" w:rsidRPr="00F532A5" w:rsidRDefault="00501D60" w:rsidP="009212AE">
                          <w:pPr>
                            <w:rPr>
                              <w:rFonts w:ascii="Liberation Serif" w:hAnsi="Liberation Serif" w:cs="Liberation Serif"/>
                              <w:sz w:val="20"/>
                              <w:lang w:val="en-US"/>
                            </w:rPr>
                          </w:pPr>
                          <w:r w:rsidRPr="00F532A5">
                            <w:rPr>
                              <w:rFonts w:ascii="Liberation Serif" w:hAnsi="Liberation Serif" w:cs="Liberation Serif"/>
                              <w:sz w:val="20"/>
                            </w:rPr>
                            <w:t>(343) 312-00-</w:t>
                          </w:r>
                          <w:r w:rsidR="00631AD5" w:rsidRPr="00F532A5">
                            <w:rPr>
                              <w:rFonts w:ascii="Liberation Serif" w:hAnsi="Liberation Serif" w:cs="Liberation Serif"/>
                              <w:sz w:val="20"/>
                            </w:rPr>
                            <w:t>08 (</w:t>
                          </w:r>
                          <w:r w:rsidRPr="00F532A5">
                            <w:rPr>
                              <w:rFonts w:ascii="Liberation Serif" w:hAnsi="Liberation Serif" w:cs="Liberation Serif"/>
                              <w:sz w:val="20"/>
                            </w:rPr>
                            <w:t>доб.</w:t>
                          </w:r>
                          <w:r w:rsidR="001658A2" w:rsidRPr="00F532A5">
                            <w:rPr>
                              <w:rFonts w:ascii="Liberation Serif" w:hAnsi="Liberation Serif" w:cs="Liberation Serif"/>
                              <w:sz w:val="20"/>
                            </w:rPr>
                            <w:t xml:space="preserve"> </w:t>
                          </w:r>
                          <w:r w:rsidR="00792B05">
                            <w:rPr>
                              <w:rFonts w:ascii="Liberation Serif" w:hAnsi="Liberation Serif" w:cs="Liberation Serif"/>
                              <w:sz w:val="20"/>
                            </w:rPr>
                            <w:t>179</w:t>
                          </w:r>
                          <w:r w:rsidR="00631AD5" w:rsidRPr="00F532A5">
                            <w:rPr>
                              <w:rFonts w:ascii="Liberation Serif" w:hAnsi="Liberation Serif" w:cs="Liberation Serif"/>
                              <w:sz w:val="20"/>
                            </w:rPr>
                            <w:t>)</w:t>
                          </w:r>
                        </w:p>
                      </w:sdtContent>
                    </w:sdt>
                  </w:txbxContent>
                </v:textbox>
                <w10:wrap type="topAndBottom" anchorx="page"/>
              </v:rect>
            </w:pict>
          </mc:Fallback>
        </mc:AlternateContent>
      </w:r>
      <w:r w:rsidR="00EE1E5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F791D" wp14:editId="2EF5F82C">
                <wp:simplePos x="0" y="0"/>
                <wp:positionH relativeFrom="margin">
                  <wp:align>left</wp:align>
                </wp:positionH>
                <wp:positionV relativeFrom="page">
                  <wp:posOffset>9906000</wp:posOffset>
                </wp:positionV>
                <wp:extent cx="6305550" cy="3714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666FF" id="Прямоугольник 7" o:spid="_x0000_s1026" style="position:absolute;margin-left:0;margin-top:780pt;width:496.5pt;height:29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" filled="f" stroked="f" strokeweight="1pt">
                <w10:wrap anchorx="margin" anchory="page"/>
              </v:rect>
            </w:pict>
          </mc:Fallback>
        </mc:AlternateContent>
      </w:r>
    </w:p>
    <w:sectPr w:rsidR="006C297F" w:rsidRPr="001552C5" w:rsidSect="00543D15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43" w:rsidRDefault="00687543" w:rsidP="009C0DD4">
      <w:r>
        <w:separator/>
      </w:r>
    </w:p>
  </w:endnote>
  <w:endnote w:type="continuationSeparator" w:id="0">
    <w:p w:rsidR="00687543" w:rsidRDefault="00687543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43" w:rsidRDefault="00687543" w:rsidP="009C0DD4">
      <w:r>
        <w:separator/>
      </w:r>
    </w:p>
  </w:footnote>
  <w:footnote w:type="continuationSeparator" w:id="0">
    <w:p w:rsidR="00687543" w:rsidRDefault="00687543" w:rsidP="009C0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35254"/>
      <w:docPartObj>
        <w:docPartGallery w:val="Page Numbers (Top of Page)"/>
        <w:docPartUnique/>
      </w:docPartObj>
    </w:sdtPr>
    <w:sdtEndPr/>
    <w:sdtContent>
      <w:p w:rsidR="009C0DD4" w:rsidRDefault="009C0DD4" w:rsidP="00CD76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6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A4C2D"/>
    <w:multiLevelType w:val="hybridMultilevel"/>
    <w:tmpl w:val="45BC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97"/>
    <w:rsid w:val="00003E17"/>
    <w:rsid w:val="000046CA"/>
    <w:rsid w:val="0002010C"/>
    <w:rsid w:val="00024647"/>
    <w:rsid w:val="000253B7"/>
    <w:rsid w:val="00033F2D"/>
    <w:rsid w:val="00037BD7"/>
    <w:rsid w:val="000411A2"/>
    <w:rsid w:val="000436A9"/>
    <w:rsid w:val="000627A1"/>
    <w:rsid w:val="000627AD"/>
    <w:rsid w:val="00071DDC"/>
    <w:rsid w:val="00072DEE"/>
    <w:rsid w:val="00082459"/>
    <w:rsid w:val="000855DB"/>
    <w:rsid w:val="0009752C"/>
    <w:rsid w:val="000A0A6C"/>
    <w:rsid w:val="000A2465"/>
    <w:rsid w:val="000B371B"/>
    <w:rsid w:val="000C2D5A"/>
    <w:rsid w:val="000C38E7"/>
    <w:rsid w:val="000D358C"/>
    <w:rsid w:val="000D636A"/>
    <w:rsid w:val="000E3B69"/>
    <w:rsid w:val="000F2C4E"/>
    <w:rsid w:val="00104B8F"/>
    <w:rsid w:val="00104D5D"/>
    <w:rsid w:val="00121876"/>
    <w:rsid w:val="001250A4"/>
    <w:rsid w:val="00131799"/>
    <w:rsid w:val="001333CA"/>
    <w:rsid w:val="001333FE"/>
    <w:rsid w:val="0014271B"/>
    <w:rsid w:val="001438B9"/>
    <w:rsid w:val="001474FA"/>
    <w:rsid w:val="001552C5"/>
    <w:rsid w:val="00161232"/>
    <w:rsid w:val="001658A2"/>
    <w:rsid w:val="00166C38"/>
    <w:rsid w:val="00180B6F"/>
    <w:rsid w:val="00186203"/>
    <w:rsid w:val="001863A8"/>
    <w:rsid w:val="001928BC"/>
    <w:rsid w:val="001A7464"/>
    <w:rsid w:val="001A7EB7"/>
    <w:rsid w:val="001B25EE"/>
    <w:rsid w:val="001C046A"/>
    <w:rsid w:val="001C55C4"/>
    <w:rsid w:val="001D61E0"/>
    <w:rsid w:val="001D6E66"/>
    <w:rsid w:val="001F490B"/>
    <w:rsid w:val="002062AF"/>
    <w:rsid w:val="00212F30"/>
    <w:rsid w:val="00217742"/>
    <w:rsid w:val="00225103"/>
    <w:rsid w:val="00230E05"/>
    <w:rsid w:val="0023461A"/>
    <w:rsid w:val="002404B3"/>
    <w:rsid w:val="00244C81"/>
    <w:rsid w:val="00246333"/>
    <w:rsid w:val="00261856"/>
    <w:rsid w:val="00266670"/>
    <w:rsid w:val="002679C9"/>
    <w:rsid w:val="00290F37"/>
    <w:rsid w:val="00291C92"/>
    <w:rsid w:val="002A2B6A"/>
    <w:rsid w:val="002B34DA"/>
    <w:rsid w:val="002C1BAF"/>
    <w:rsid w:val="002D71A2"/>
    <w:rsid w:val="002E2742"/>
    <w:rsid w:val="002F2D89"/>
    <w:rsid w:val="002F368C"/>
    <w:rsid w:val="002F7E97"/>
    <w:rsid w:val="00300A39"/>
    <w:rsid w:val="0032293D"/>
    <w:rsid w:val="003258A7"/>
    <w:rsid w:val="00331533"/>
    <w:rsid w:val="003338AF"/>
    <w:rsid w:val="00335127"/>
    <w:rsid w:val="00341B93"/>
    <w:rsid w:val="00345629"/>
    <w:rsid w:val="003546D9"/>
    <w:rsid w:val="003616FB"/>
    <w:rsid w:val="0036187A"/>
    <w:rsid w:val="003830B3"/>
    <w:rsid w:val="00393D06"/>
    <w:rsid w:val="003A1F73"/>
    <w:rsid w:val="003B3326"/>
    <w:rsid w:val="003B77AF"/>
    <w:rsid w:val="003C770E"/>
    <w:rsid w:val="003C77C7"/>
    <w:rsid w:val="003D2278"/>
    <w:rsid w:val="003E22C8"/>
    <w:rsid w:val="003F447C"/>
    <w:rsid w:val="00405138"/>
    <w:rsid w:val="004133F9"/>
    <w:rsid w:val="00421CA9"/>
    <w:rsid w:val="00421CD6"/>
    <w:rsid w:val="0042584B"/>
    <w:rsid w:val="004268E9"/>
    <w:rsid w:val="00435BCB"/>
    <w:rsid w:val="004437D1"/>
    <w:rsid w:val="00447B05"/>
    <w:rsid w:val="00463060"/>
    <w:rsid w:val="0046333B"/>
    <w:rsid w:val="004716DC"/>
    <w:rsid w:val="00476741"/>
    <w:rsid w:val="00480F10"/>
    <w:rsid w:val="00487799"/>
    <w:rsid w:val="004A60B7"/>
    <w:rsid w:val="004B2C80"/>
    <w:rsid w:val="004C1E4A"/>
    <w:rsid w:val="004C33BD"/>
    <w:rsid w:val="004D1AB8"/>
    <w:rsid w:val="004D467C"/>
    <w:rsid w:val="004E09E5"/>
    <w:rsid w:val="004E41A2"/>
    <w:rsid w:val="004E6FA1"/>
    <w:rsid w:val="004F278F"/>
    <w:rsid w:val="004F4FD3"/>
    <w:rsid w:val="004F592E"/>
    <w:rsid w:val="00501D60"/>
    <w:rsid w:val="00520009"/>
    <w:rsid w:val="0052339D"/>
    <w:rsid w:val="005242C3"/>
    <w:rsid w:val="00543D15"/>
    <w:rsid w:val="0054779B"/>
    <w:rsid w:val="00550C34"/>
    <w:rsid w:val="005526CF"/>
    <w:rsid w:val="0055511C"/>
    <w:rsid w:val="005607E0"/>
    <w:rsid w:val="00567A16"/>
    <w:rsid w:val="005847A9"/>
    <w:rsid w:val="00585305"/>
    <w:rsid w:val="00596AF3"/>
    <w:rsid w:val="005A405A"/>
    <w:rsid w:val="005B05E6"/>
    <w:rsid w:val="005C070C"/>
    <w:rsid w:val="005D0E1C"/>
    <w:rsid w:val="005D23D4"/>
    <w:rsid w:val="005D577D"/>
    <w:rsid w:val="005E7967"/>
    <w:rsid w:val="005F74D1"/>
    <w:rsid w:val="00625BB0"/>
    <w:rsid w:val="00626826"/>
    <w:rsid w:val="00627102"/>
    <w:rsid w:val="00631AD5"/>
    <w:rsid w:val="00634E20"/>
    <w:rsid w:val="0064264D"/>
    <w:rsid w:val="00645C75"/>
    <w:rsid w:val="00656B94"/>
    <w:rsid w:val="00660BBF"/>
    <w:rsid w:val="00663F41"/>
    <w:rsid w:val="006750EA"/>
    <w:rsid w:val="00680A8E"/>
    <w:rsid w:val="00682DF0"/>
    <w:rsid w:val="006856D6"/>
    <w:rsid w:val="00687543"/>
    <w:rsid w:val="006A0EA6"/>
    <w:rsid w:val="006A20A6"/>
    <w:rsid w:val="006A323F"/>
    <w:rsid w:val="006C082D"/>
    <w:rsid w:val="006C297F"/>
    <w:rsid w:val="006E7903"/>
    <w:rsid w:val="006F6A84"/>
    <w:rsid w:val="00714D36"/>
    <w:rsid w:val="007275C6"/>
    <w:rsid w:val="0074070A"/>
    <w:rsid w:val="00741558"/>
    <w:rsid w:val="00742CF9"/>
    <w:rsid w:val="00746574"/>
    <w:rsid w:val="00747F3C"/>
    <w:rsid w:val="0075011E"/>
    <w:rsid w:val="00760CB6"/>
    <w:rsid w:val="007645A3"/>
    <w:rsid w:val="007842D5"/>
    <w:rsid w:val="00792B05"/>
    <w:rsid w:val="007966EE"/>
    <w:rsid w:val="007A6589"/>
    <w:rsid w:val="007B07C6"/>
    <w:rsid w:val="007B27C3"/>
    <w:rsid w:val="007B47AB"/>
    <w:rsid w:val="007B48BF"/>
    <w:rsid w:val="007B783D"/>
    <w:rsid w:val="007F44D7"/>
    <w:rsid w:val="00804E65"/>
    <w:rsid w:val="008126A8"/>
    <w:rsid w:val="00815212"/>
    <w:rsid w:val="00821C71"/>
    <w:rsid w:val="008257A0"/>
    <w:rsid w:val="0083149E"/>
    <w:rsid w:val="0083721A"/>
    <w:rsid w:val="00852DD5"/>
    <w:rsid w:val="00867E60"/>
    <w:rsid w:val="00870093"/>
    <w:rsid w:val="00873C6A"/>
    <w:rsid w:val="008746E3"/>
    <w:rsid w:val="00892BF9"/>
    <w:rsid w:val="008A2083"/>
    <w:rsid w:val="008A274B"/>
    <w:rsid w:val="008A3610"/>
    <w:rsid w:val="008A4134"/>
    <w:rsid w:val="008B1DAA"/>
    <w:rsid w:val="008B4905"/>
    <w:rsid w:val="008B7A59"/>
    <w:rsid w:val="008E5B57"/>
    <w:rsid w:val="008F10E3"/>
    <w:rsid w:val="008F5043"/>
    <w:rsid w:val="008F562B"/>
    <w:rsid w:val="008F6B42"/>
    <w:rsid w:val="00901253"/>
    <w:rsid w:val="00902AD3"/>
    <w:rsid w:val="009030FA"/>
    <w:rsid w:val="0091791E"/>
    <w:rsid w:val="009212AE"/>
    <w:rsid w:val="009235BB"/>
    <w:rsid w:val="00941772"/>
    <w:rsid w:val="00941858"/>
    <w:rsid w:val="00947F87"/>
    <w:rsid w:val="00960081"/>
    <w:rsid w:val="00964CB2"/>
    <w:rsid w:val="009807A8"/>
    <w:rsid w:val="00990F85"/>
    <w:rsid w:val="00997FD5"/>
    <w:rsid w:val="009A6E76"/>
    <w:rsid w:val="009C0DD4"/>
    <w:rsid w:val="009C2082"/>
    <w:rsid w:val="009E3D06"/>
    <w:rsid w:val="009E6FC5"/>
    <w:rsid w:val="009E7217"/>
    <w:rsid w:val="009F47CF"/>
    <w:rsid w:val="00A021F6"/>
    <w:rsid w:val="00A025F0"/>
    <w:rsid w:val="00A27F67"/>
    <w:rsid w:val="00A303EE"/>
    <w:rsid w:val="00A40140"/>
    <w:rsid w:val="00A75B63"/>
    <w:rsid w:val="00A9621B"/>
    <w:rsid w:val="00AA3900"/>
    <w:rsid w:val="00AB0D6E"/>
    <w:rsid w:val="00AB60CB"/>
    <w:rsid w:val="00AD524B"/>
    <w:rsid w:val="00AD637A"/>
    <w:rsid w:val="00AE57B8"/>
    <w:rsid w:val="00AF065C"/>
    <w:rsid w:val="00B03412"/>
    <w:rsid w:val="00B054D1"/>
    <w:rsid w:val="00B05E9D"/>
    <w:rsid w:val="00B27AF4"/>
    <w:rsid w:val="00B4167F"/>
    <w:rsid w:val="00B512B4"/>
    <w:rsid w:val="00B5494C"/>
    <w:rsid w:val="00B55A96"/>
    <w:rsid w:val="00B66729"/>
    <w:rsid w:val="00B66FF6"/>
    <w:rsid w:val="00B71505"/>
    <w:rsid w:val="00B75B19"/>
    <w:rsid w:val="00B86C75"/>
    <w:rsid w:val="00B95B3D"/>
    <w:rsid w:val="00BA498E"/>
    <w:rsid w:val="00BA62FA"/>
    <w:rsid w:val="00BC2344"/>
    <w:rsid w:val="00BC397C"/>
    <w:rsid w:val="00BC4C84"/>
    <w:rsid w:val="00BD08BE"/>
    <w:rsid w:val="00BD6041"/>
    <w:rsid w:val="00BE5149"/>
    <w:rsid w:val="00BE6FD7"/>
    <w:rsid w:val="00C03D74"/>
    <w:rsid w:val="00C06E68"/>
    <w:rsid w:val="00C22D62"/>
    <w:rsid w:val="00C24056"/>
    <w:rsid w:val="00C25629"/>
    <w:rsid w:val="00C368C2"/>
    <w:rsid w:val="00C4597E"/>
    <w:rsid w:val="00C45BED"/>
    <w:rsid w:val="00C63BCB"/>
    <w:rsid w:val="00C7403A"/>
    <w:rsid w:val="00C81E1C"/>
    <w:rsid w:val="00C85505"/>
    <w:rsid w:val="00C917CD"/>
    <w:rsid w:val="00CA3E3A"/>
    <w:rsid w:val="00CA4D15"/>
    <w:rsid w:val="00CA7F76"/>
    <w:rsid w:val="00CB07BD"/>
    <w:rsid w:val="00CB7AC1"/>
    <w:rsid w:val="00CC1D85"/>
    <w:rsid w:val="00CC6B89"/>
    <w:rsid w:val="00CD31FD"/>
    <w:rsid w:val="00CD41D9"/>
    <w:rsid w:val="00CD7651"/>
    <w:rsid w:val="00CE1283"/>
    <w:rsid w:val="00CE2004"/>
    <w:rsid w:val="00CF33B3"/>
    <w:rsid w:val="00CF4B9C"/>
    <w:rsid w:val="00CF58F1"/>
    <w:rsid w:val="00D0488D"/>
    <w:rsid w:val="00D07072"/>
    <w:rsid w:val="00D105FF"/>
    <w:rsid w:val="00D154E5"/>
    <w:rsid w:val="00D23934"/>
    <w:rsid w:val="00D24064"/>
    <w:rsid w:val="00D36306"/>
    <w:rsid w:val="00D4371D"/>
    <w:rsid w:val="00D43B14"/>
    <w:rsid w:val="00D570D9"/>
    <w:rsid w:val="00D61540"/>
    <w:rsid w:val="00D63979"/>
    <w:rsid w:val="00D711E5"/>
    <w:rsid w:val="00D913E4"/>
    <w:rsid w:val="00DA5679"/>
    <w:rsid w:val="00DB2CF2"/>
    <w:rsid w:val="00DB46E3"/>
    <w:rsid w:val="00DB5BF0"/>
    <w:rsid w:val="00DC0210"/>
    <w:rsid w:val="00DC03E2"/>
    <w:rsid w:val="00DC2B59"/>
    <w:rsid w:val="00DD131A"/>
    <w:rsid w:val="00DD4316"/>
    <w:rsid w:val="00DD5380"/>
    <w:rsid w:val="00DE092E"/>
    <w:rsid w:val="00DE38F4"/>
    <w:rsid w:val="00DE78E2"/>
    <w:rsid w:val="00DF00DF"/>
    <w:rsid w:val="00E025B9"/>
    <w:rsid w:val="00E04700"/>
    <w:rsid w:val="00E0552B"/>
    <w:rsid w:val="00E10753"/>
    <w:rsid w:val="00E1180A"/>
    <w:rsid w:val="00E16DC3"/>
    <w:rsid w:val="00E1727B"/>
    <w:rsid w:val="00E3259E"/>
    <w:rsid w:val="00E37075"/>
    <w:rsid w:val="00E37335"/>
    <w:rsid w:val="00E4383C"/>
    <w:rsid w:val="00E46E05"/>
    <w:rsid w:val="00E53AD2"/>
    <w:rsid w:val="00E54FDA"/>
    <w:rsid w:val="00E61D9C"/>
    <w:rsid w:val="00E663CF"/>
    <w:rsid w:val="00E73453"/>
    <w:rsid w:val="00E861A5"/>
    <w:rsid w:val="00E92444"/>
    <w:rsid w:val="00E9783A"/>
    <w:rsid w:val="00EA19F2"/>
    <w:rsid w:val="00EA74B7"/>
    <w:rsid w:val="00EB78B9"/>
    <w:rsid w:val="00EC569B"/>
    <w:rsid w:val="00EC75EA"/>
    <w:rsid w:val="00EC798A"/>
    <w:rsid w:val="00EE1E5F"/>
    <w:rsid w:val="00EF50AC"/>
    <w:rsid w:val="00EF75E4"/>
    <w:rsid w:val="00F033FC"/>
    <w:rsid w:val="00F05DA5"/>
    <w:rsid w:val="00F20932"/>
    <w:rsid w:val="00F22355"/>
    <w:rsid w:val="00F531E5"/>
    <w:rsid w:val="00F532A5"/>
    <w:rsid w:val="00F6226E"/>
    <w:rsid w:val="00F709AE"/>
    <w:rsid w:val="00F711E0"/>
    <w:rsid w:val="00F76480"/>
    <w:rsid w:val="00F85012"/>
    <w:rsid w:val="00FA292D"/>
    <w:rsid w:val="00FB4ABA"/>
    <w:rsid w:val="00FD4EFE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23C4A-7110-4442-981F-6E0F994F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5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5242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42C3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42C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42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42C3"/>
    <w:rPr>
      <w:rFonts w:ascii="Times New Roman" w:eastAsia="Times New Roman" w:hAnsi="Times New Roman"/>
      <w:b/>
      <w:bCs/>
    </w:rPr>
  </w:style>
  <w:style w:type="character" w:styleId="af1">
    <w:name w:val="Placeholder Text"/>
    <w:basedOn w:val="a0"/>
    <w:uiPriority w:val="99"/>
    <w:semiHidden/>
    <w:rsid w:val="00A75B63"/>
    <w:rPr>
      <w:color w:val="808080"/>
    </w:rPr>
  </w:style>
  <w:style w:type="character" w:customStyle="1" w:styleId="sherif">
    <w:name w:val="sherif"/>
    <w:basedOn w:val="a0"/>
    <w:uiPriority w:val="1"/>
    <w:qFormat/>
    <w:rsid w:val="000046CA"/>
    <w:rPr>
      <w:rFonts w:ascii="Liberation Serif" w:hAnsi="Liberation Serif"/>
      <w:sz w:val="28"/>
      <w:u w:val="single"/>
    </w:rPr>
  </w:style>
  <w:style w:type="character" w:customStyle="1" w:styleId="af2">
    <w:name w:val="Мой"/>
    <w:basedOn w:val="a0"/>
    <w:uiPriority w:val="1"/>
    <w:qFormat/>
    <w:rsid w:val="00C63BCB"/>
    <w:rPr>
      <w:rFonts w:ascii="Times New Roman" w:hAnsi="Times New Roman"/>
      <w:sz w:val="28"/>
    </w:rPr>
  </w:style>
  <w:style w:type="character" w:customStyle="1" w:styleId="af3">
    <w:name w:val="Письмо"/>
    <w:basedOn w:val="a0"/>
    <w:uiPriority w:val="1"/>
    <w:rsid w:val="0009752C"/>
    <w:rPr>
      <w:rFonts w:ascii="Liberation Serif" w:hAnsi="Liberation Serif" w:cs="Liberation Serif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xn----7sbaqbevmv7c5i.xn--p1ai/total-tes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p.midura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pso@egov66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7254A-7E7E-40DA-B582-6BA7F66BDFB9}"/>
      </w:docPartPr>
      <w:docPartBody>
        <w:p w:rsidR="007146F0" w:rsidRDefault="00CB28A6">
          <w:r w:rsidRPr="000D17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A6"/>
    <w:rsid w:val="000D1359"/>
    <w:rsid w:val="000D6BBE"/>
    <w:rsid w:val="00127F62"/>
    <w:rsid w:val="00146F57"/>
    <w:rsid w:val="00177485"/>
    <w:rsid w:val="00187DB8"/>
    <w:rsid w:val="001C090B"/>
    <w:rsid w:val="001F6897"/>
    <w:rsid w:val="002E1269"/>
    <w:rsid w:val="003D1CFB"/>
    <w:rsid w:val="003F5D32"/>
    <w:rsid w:val="004F6E47"/>
    <w:rsid w:val="005476E6"/>
    <w:rsid w:val="00570B16"/>
    <w:rsid w:val="005A3F00"/>
    <w:rsid w:val="006F4E0C"/>
    <w:rsid w:val="006F7150"/>
    <w:rsid w:val="00705BF5"/>
    <w:rsid w:val="007146F0"/>
    <w:rsid w:val="00717800"/>
    <w:rsid w:val="0072786A"/>
    <w:rsid w:val="007768DF"/>
    <w:rsid w:val="007C054C"/>
    <w:rsid w:val="007D1DEB"/>
    <w:rsid w:val="00855953"/>
    <w:rsid w:val="00913FCE"/>
    <w:rsid w:val="00957471"/>
    <w:rsid w:val="009F654C"/>
    <w:rsid w:val="00A8164D"/>
    <w:rsid w:val="00AA521E"/>
    <w:rsid w:val="00AB6C09"/>
    <w:rsid w:val="00B32E9E"/>
    <w:rsid w:val="00B34B35"/>
    <w:rsid w:val="00C10D38"/>
    <w:rsid w:val="00CB28A6"/>
    <w:rsid w:val="00CC5C81"/>
    <w:rsid w:val="00DE229E"/>
    <w:rsid w:val="00E00268"/>
    <w:rsid w:val="00E1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471"/>
    <w:rPr>
      <w:color w:val="808080"/>
    </w:rPr>
  </w:style>
  <w:style w:type="paragraph" w:customStyle="1" w:styleId="FD09F5568E024D949A0E3A7C94F882E5">
    <w:name w:val="FD09F5568E024D949A0E3A7C94F882E5"/>
    <w:rsid w:val="007146F0"/>
  </w:style>
  <w:style w:type="paragraph" w:customStyle="1" w:styleId="961A31958C9A4EEEBAF6F037A7A07D44">
    <w:name w:val="961A31958C9A4EEEBAF6F037A7A07D44"/>
    <w:rsid w:val="007146F0"/>
  </w:style>
  <w:style w:type="paragraph" w:customStyle="1" w:styleId="C169F2F0B17D4D5E9A8B8429F033A4EA">
    <w:name w:val="C169F2F0B17D4D5E9A8B8429F033A4EA"/>
    <w:rsid w:val="007C054C"/>
  </w:style>
  <w:style w:type="paragraph" w:customStyle="1" w:styleId="9688CBF3AC6C450DA9574619A644F4B2">
    <w:name w:val="9688CBF3AC6C450DA9574619A644F4B2"/>
    <w:rsid w:val="007C054C"/>
  </w:style>
  <w:style w:type="paragraph" w:customStyle="1" w:styleId="15932633FF154DECB8A63988E67AD5E9">
    <w:name w:val="15932633FF154DECB8A63988E67AD5E9"/>
    <w:rsid w:val="007C054C"/>
  </w:style>
  <w:style w:type="paragraph" w:customStyle="1" w:styleId="CAAC23245238478CA4A9632EC578125A">
    <w:name w:val="CAAC23245238478CA4A9632EC578125A"/>
    <w:rsid w:val="007C054C"/>
  </w:style>
  <w:style w:type="paragraph" w:customStyle="1" w:styleId="3E692E40D0D94F6EB344F45AA263968D">
    <w:name w:val="3E692E40D0D94F6EB344F45AA263968D"/>
    <w:rsid w:val="007C054C"/>
  </w:style>
  <w:style w:type="paragraph" w:customStyle="1" w:styleId="751EC72457644580AF4E21D743ACCFFD">
    <w:name w:val="751EC72457644580AF4E21D743ACCFFD"/>
    <w:rsid w:val="007C054C"/>
  </w:style>
  <w:style w:type="paragraph" w:customStyle="1" w:styleId="0732AC6F8ACC44119D34284965557079">
    <w:name w:val="0732AC6F8ACC44119D34284965557079"/>
    <w:rsid w:val="007C054C"/>
  </w:style>
  <w:style w:type="paragraph" w:customStyle="1" w:styleId="E0852E036FE144888CF878E05DAC67DB">
    <w:name w:val="E0852E036FE144888CF878E05DAC67DB"/>
    <w:rsid w:val="00717800"/>
  </w:style>
  <w:style w:type="paragraph" w:customStyle="1" w:styleId="8BB1159B71F0426B8324D26555711B5F">
    <w:name w:val="8BB1159B71F0426B8324D26555711B5F"/>
    <w:rsid w:val="00717800"/>
  </w:style>
  <w:style w:type="paragraph" w:customStyle="1" w:styleId="B8FB3ED3F7D44394B25CF7286AA67226">
    <w:name w:val="B8FB3ED3F7D44394B25CF7286AA67226"/>
    <w:rsid w:val="00717800"/>
  </w:style>
  <w:style w:type="paragraph" w:customStyle="1" w:styleId="3369CF9FEE25457D8A6878A0B6ED142A">
    <w:name w:val="3369CF9FEE25457D8A6878A0B6ED142A"/>
    <w:rsid w:val="00570B16"/>
  </w:style>
  <w:style w:type="paragraph" w:customStyle="1" w:styleId="79B28B0EAFE9489085FD7FB71C10F6FF">
    <w:name w:val="79B28B0EAFE9489085FD7FB71C10F6FF"/>
    <w:rsid w:val="00570B16"/>
  </w:style>
  <w:style w:type="paragraph" w:customStyle="1" w:styleId="2DD471640E014FBBA2CDEF717B932B23">
    <w:name w:val="2DD471640E014FBBA2CDEF717B932B23"/>
    <w:rsid w:val="00570B16"/>
  </w:style>
  <w:style w:type="paragraph" w:customStyle="1" w:styleId="DF4C9A13B4F544E7BBABC199A423CFCF">
    <w:name w:val="DF4C9A13B4F544E7BBABC199A423CFCF"/>
    <w:rsid w:val="00570B16"/>
  </w:style>
  <w:style w:type="paragraph" w:customStyle="1" w:styleId="DEBF17FA94CF4B1E83FF4CEAF90540C3">
    <w:name w:val="DEBF17FA94CF4B1E83FF4CEAF90540C3"/>
    <w:rsid w:val="00570B16"/>
  </w:style>
  <w:style w:type="paragraph" w:customStyle="1" w:styleId="D3B4CFF3076844FD8755FF3DD4EB86B1">
    <w:name w:val="D3B4CFF3076844FD8755FF3DD4EB86B1"/>
    <w:rsid w:val="00570B16"/>
  </w:style>
  <w:style w:type="paragraph" w:customStyle="1" w:styleId="4661742F08B14EA79E8A47E7BA348BDC">
    <w:name w:val="4661742F08B14EA79E8A47E7BA348BDC"/>
    <w:rsid w:val="00570B16"/>
  </w:style>
  <w:style w:type="paragraph" w:customStyle="1" w:styleId="C8550AF8873545D9899DDF3F348E126D">
    <w:name w:val="C8550AF8873545D9899DDF3F348E126D"/>
    <w:rsid w:val="00570B16"/>
  </w:style>
  <w:style w:type="paragraph" w:customStyle="1" w:styleId="46EACF37E81248A28FAB1A7A7AF4B266">
    <w:name w:val="46EACF37E81248A28FAB1A7A7AF4B266"/>
    <w:rsid w:val="00570B16"/>
  </w:style>
  <w:style w:type="paragraph" w:customStyle="1" w:styleId="14CAA93FD02D4023B7FDC25824F173DF">
    <w:name w:val="14CAA93FD02D4023B7FDC25824F173DF"/>
    <w:rsid w:val="0072786A"/>
  </w:style>
  <w:style w:type="paragraph" w:customStyle="1" w:styleId="34F57599530942C69C8E053D704B377C">
    <w:name w:val="34F57599530942C69C8E053D704B377C"/>
    <w:rsid w:val="00957471"/>
  </w:style>
  <w:style w:type="paragraph" w:customStyle="1" w:styleId="0E34782CC57F494CBF4B2AC94EEF1A68">
    <w:name w:val="0E34782CC57F494CBF4B2AC94EEF1A68"/>
    <w:rsid w:val="00957471"/>
  </w:style>
  <w:style w:type="paragraph" w:customStyle="1" w:styleId="07E597261ABA4026BB96F73AB32CBFB4">
    <w:name w:val="07E597261ABA4026BB96F73AB32CBFB4"/>
    <w:rsid w:val="00957471"/>
  </w:style>
  <w:style w:type="paragraph" w:customStyle="1" w:styleId="43EFF3F8D2274BCAAD66F7CDF02EEFD6">
    <w:name w:val="43EFF3F8D2274BCAAD66F7CDF02EEFD6"/>
    <w:rsid w:val="00957471"/>
  </w:style>
  <w:style w:type="paragraph" w:customStyle="1" w:styleId="0A3B9AC2E94D48179ECF471873F2A1A5">
    <w:name w:val="0A3B9AC2E94D48179ECF471873F2A1A5"/>
    <w:rsid w:val="00957471"/>
  </w:style>
  <w:style w:type="paragraph" w:customStyle="1" w:styleId="34F3F1A9BC5448288105714D2ACCBDD4">
    <w:name w:val="34F3F1A9BC5448288105714D2ACCBDD4"/>
    <w:rsid w:val="00957471"/>
  </w:style>
  <w:style w:type="paragraph" w:customStyle="1" w:styleId="2DCC00F48C7D4CCA8177BF9740126C28">
    <w:name w:val="2DCC00F48C7D4CCA8177BF9740126C28"/>
    <w:rsid w:val="00957471"/>
  </w:style>
  <w:style w:type="paragraph" w:customStyle="1" w:styleId="6145D32FF42B4D2F88A3C9F399974EC9">
    <w:name w:val="6145D32FF42B4D2F88A3C9F399974EC9"/>
    <w:rsid w:val="00957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940D6-A375-44C9-831E-D9C38952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aryadcev</dc:creator>
  <cp:lastModifiedBy>Теребенькова Анфиса Владиславовна</cp:lastModifiedBy>
  <cp:revision>49</cp:revision>
  <cp:lastPrinted>2019-11-19T07:43:00Z</cp:lastPrinted>
  <dcterms:created xsi:type="dcterms:W3CDTF">2019-01-09T12:21:00Z</dcterms:created>
  <dcterms:modified xsi:type="dcterms:W3CDTF">2019-11-19T07:43:00Z</dcterms:modified>
</cp:coreProperties>
</file>